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E85A7" w14:textId="682DB815" w:rsidR="008B64E4" w:rsidRPr="0089205F" w:rsidRDefault="008633FE" w:rsidP="008633FE">
      <w:pPr>
        <w:spacing w:after="0"/>
        <w:ind w:left="6174"/>
        <w:jc w:val="center"/>
        <w:rPr>
          <w:rFonts w:ascii="Arial" w:hAnsi="Arial" w:cs="Arial"/>
          <w:sz w:val="20"/>
          <w:szCs w:val="20"/>
        </w:rPr>
      </w:pPr>
      <w:r w:rsidRPr="008633FE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8633FE">
        <w:rPr>
          <w:rFonts w:ascii="Arial" w:hAnsi="Arial" w:cs="Arial"/>
          <w:sz w:val="20"/>
          <w:szCs w:val="20"/>
        </w:rPr>
        <w:t xml:space="preserve"> do ogłoszenia o naborze </w:t>
      </w:r>
      <w:r>
        <w:rPr>
          <w:rFonts w:ascii="Arial" w:hAnsi="Arial" w:cs="Arial"/>
          <w:sz w:val="20"/>
          <w:szCs w:val="20"/>
        </w:rPr>
        <w:t xml:space="preserve">   </w:t>
      </w:r>
      <w:r w:rsidRPr="008633FE">
        <w:rPr>
          <w:rFonts w:ascii="Arial" w:hAnsi="Arial" w:cs="Arial"/>
          <w:sz w:val="20"/>
          <w:szCs w:val="20"/>
        </w:rPr>
        <w:t xml:space="preserve">na stanowisko </w:t>
      </w:r>
      <w:r w:rsidR="005B07B2">
        <w:rPr>
          <w:rFonts w:ascii="Arial" w:hAnsi="Arial" w:cs="Arial"/>
          <w:sz w:val="20"/>
          <w:szCs w:val="20"/>
        </w:rPr>
        <w:t>Specjalista Służby Leśnej/Specjalistka Służby Leśnej</w:t>
      </w:r>
    </w:p>
    <w:p w14:paraId="02534741" w14:textId="77777777" w:rsidR="0089205F" w:rsidRDefault="0089205F" w:rsidP="004C44E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6644F578" w14:textId="77777777" w:rsidR="0072065B" w:rsidRDefault="0072065B" w:rsidP="004C44E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0B42A61D" w14:textId="77777777" w:rsidR="008633FE" w:rsidRDefault="008633FE" w:rsidP="004C44E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6D213699" w14:textId="77777777" w:rsidR="0072065B" w:rsidRDefault="0072065B" w:rsidP="0072065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E89F4ED" w14:textId="0D861D5D" w:rsidR="0072065B" w:rsidRDefault="0072065B" w:rsidP="007206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o ochronie danych osobowych</w:t>
      </w:r>
    </w:p>
    <w:p w14:paraId="4FE12802" w14:textId="77777777" w:rsidR="0089205F" w:rsidRDefault="0089205F" w:rsidP="004C44E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2EA03AB4" w14:textId="77777777" w:rsidR="004C44EE" w:rsidRDefault="004C44EE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80519D4" w14:textId="5CA98E46" w:rsidR="0089205F" w:rsidRPr="0089205F" w:rsidRDefault="0089205F" w:rsidP="0089205F">
      <w:pPr>
        <w:jc w:val="both"/>
        <w:rPr>
          <w:rFonts w:ascii="Arial" w:hAnsi="Arial" w:cs="Arial"/>
          <w:i/>
          <w:sz w:val="24"/>
          <w:szCs w:val="24"/>
        </w:rPr>
      </w:pPr>
      <w:r w:rsidRPr="0089205F">
        <w:rPr>
          <w:rFonts w:ascii="Arial" w:hAnsi="Arial" w:cs="Arial"/>
          <w:i/>
          <w:sz w:val="24"/>
          <w:szCs w:val="24"/>
        </w:rPr>
        <w:t xml:space="preserve">Wyrażam zgodę na przetwarzanie podawanych przeze mnie danych osobowych, w tym wizerunku, przez </w:t>
      </w:r>
      <w:r w:rsidR="00C728C4">
        <w:rPr>
          <w:rFonts w:ascii="Arial" w:hAnsi="Arial" w:cs="Arial"/>
          <w:i/>
          <w:sz w:val="24"/>
          <w:szCs w:val="24"/>
        </w:rPr>
        <w:t>PGL LP Nadleśnictwo Rybnik</w:t>
      </w:r>
      <w:r w:rsidR="004F1A76">
        <w:rPr>
          <w:rFonts w:ascii="Arial" w:hAnsi="Arial" w:cs="Arial"/>
          <w:i/>
          <w:sz w:val="24"/>
          <w:szCs w:val="24"/>
        </w:rPr>
        <w:t xml:space="preserve"> </w:t>
      </w:r>
      <w:r w:rsidRPr="0089205F">
        <w:rPr>
          <w:rFonts w:ascii="Arial" w:hAnsi="Arial" w:cs="Arial"/>
          <w:i/>
          <w:sz w:val="24"/>
          <w:szCs w:val="24"/>
        </w:rPr>
        <w:t>w celu wzięcia udziału w bieżącym procesie rekrutacyjnym.</w:t>
      </w:r>
    </w:p>
    <w:p w14:paraId="66BCADB5" w14:textId="77777777" w:rsidR="0089205F" w:rsidRPr="0089205F" w:rsidRDefault="0089205F" w:rsidP="0089205F">
      <w:pPr>
        <w:jc w:val="both"/>
        <w:rPr>
          <w:rFonts w:ascii="Arial" w:hAnsi="Arial" w:cs="Arial"/>
          <w:sz w:val="24"/>
          <w:szCs w:val="24"/>
          <w:u w:val="single"/>
        </w:rPr>
      </w:pPr>
      <w:r w:rsidRPr="0089205F">
        <w:rPr>
          <w:rFonts w:ascii="Arial" w:hAnsi="Arial" w:cs="Arial"/>
          <w:sz w:val="24"/>
          <w:szCs w:val="24"/>
          <w:u w:val="single"/>
        </w:rPr>
        <w:t>W ofercie pracy prosimy o zamieszczenie dodatkowych klauzul o treści (dobrowolne):</w:t>
      </w:r>
    </w:p>
    <w:p w14:paraId="759D87C9" w14:textId="68B163FB" w:rsidR="0089205F" w:rsidRPr="0089205F" w:rsidRDefault="0089205F" w:rsidP="0089205F">
      <w:pPr>
        <w:jc w:val="both"/>
        <w:rPr>
          <w:rFonts w:ascii="Arial" w:hAnsi="Arial" w:cs="Arial"/>
          <w:sz w:val="24"/>
          <w:szCs w:val="24"/>
        </w:rPr>
      </w:pPr>
      <w:r w:rsidRPr="0089205F">
        <w:rPr>
          <w:rFonts w:ascii="Arial" w:hAnsi="Arial" w:cs="Arial"/>
          <w:i/>
          <w:sz w:val="24"/>
          <w:szCs w:val="24"/>
        </w:rPr>
        <w:t xml:space="preserve">Wyrażam zgodę na przetwarzanie podawanych przeze mnie danych osobowych, w tym wizerunku, przez </w:t>
      </w:r>
      <w:r w:rsidR="00C728C4" w:rsidRPr="00C728C4">
        <w:rPr>
          <w:rFonts w:ascii="Arial" w:hAnsi="Arial" w:cs="Arial"/>
          <w:i/>
          <w:sz w:val="24"/>
          <w:szCs w:val="24"/>
        </w:rPr>
        <w:t>PGL LP Nadleśnictwo Rybnik</w:t>
      </w:r>
      <w:r w:rsidR="004F1A76">
        <w:rPr>
          <w:rFonts w:ascii="Arial" w:hAnsi="Arial" w:cs="Arial"/>
          <w:i/>
          <w:sz w:val="24"/>
          <w:szCs w:val="24"/>
        </w:rPr>
        <w:t xml:space="preserve"> </w:t>
      </w:r>
      <w:r w:rsidRPr="0089205F">
        <w:rPr>
          <w:rFonts w:ascii="Arial" w:hAnsi="Arial" w:cs="Arial"/>
          <w:i/>
          <w:sz w:val="24"/>
          <w:szCs w:val="24"/>
        </w:rPr>
        <w:t>w celu wzięcia udziału w przyszłych procesach rekrutacyjnych.</w:t>
      </w:r>
    </w:p>
    <w:p w14:paraId="376F2654" w14:textId="0FCB8D49" w:rsidR="0089205F" w:rsidRPr="0089205F" w:rsidRDefault="0089205F" w:rsidP="0089205F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89205F">
        <w:rPr>
          <w:rFonts w:ascii="Arial" w:hAnsi="Arial" w:cs="Arial"/>
          <w:i/>
          <w:iCs/>
          <w:sz w:val="24"/>
          <w:szCs w:val="24"/>
        </w:rPr>
        <w:t>Administratorem Danych Osobowych jest Nadleśnictwo R</w:t>
      </w:r>
      <w:r w:rsidR="005B07B2">
        <w:rPr>
          <w:rFonts w:ascii="Arial" w:hAnsi="Arial" w:cs="Arial"/>
          <w:i/>
          <w:iCs/>
          <w:sz w:val="24"/>
          <w:szCs w:val="24"/>
        </w:rPr>
        <w:t>ybnik</w:t>
      </w:r>
      <w:r w:rsidRPr="0089205F">
        <w:rPr>
          <w:rFonts w:ascii="Arial" w:hAnsi="Arial" w:cs="Arial"/>
          <w:i/>
          <w:iCs/>
          <w:sz w:val="24"/>
          <w:szCs w:val="24"/>
        </w:rPr>
        <w:t xml:space="preserve"> z siedzibą </w:t>
      </w:r>
      <w:r w:rsidR="004F1A76">
        <w:rPr>
          <w:rFonts w:ascii="Arial" w:hAnsi="Arial" w:cs="Arial"/>
          <w:i/>
          <w:iCs/>
          <w:sz w:val="24"/>
          <w:szCs w:val="24"/>
        </w:rPr>
        <w:br/>
      </w:r>
      <w:r w:rsidRPr="0089205F">
        <w:rPr>
          <w:rFonts w:ascii="Arial" w:hAnsi="Arial" w:cs="Arial"/>
          <w:i/>
          <w:iCs/>
          <w:sz w:val="24"/>
          <w:szCs w:val="24"/>
        </w:rPr>
        <w:t>w R</w:t>
      </w:r>
      <w:r w:rsidR="005B07B2">
        <w:rPr>
          <w:rFonts w:ascii="Arial" w:hAnsi="Arial" w:cs="Arial"/>
          <w:i/>
          <w:iCs/>
          <w:sz w:val="24"/>
          <w:szCs w:val="24"/>
        </w:rPr>
        <w:t>ybniku</w:t>
      </w:r>
      <w:r w:rsidRPr="0089205F">
        <w:rPr>
          <w:rFonts w:ascii="Arial" w:hAnsi="Arial" w:cs="Arial"/>
          <w:i/>
          <w:iCs/>
          <w:sz w:val="24"/>
          <w:szCs w:val="24"/>
        </w:rPr>
        <w:t xml:space="preserve"> przy ul. </w:t>
      </w:r>
      <w:r w:rsidR="005B07B2">
        <w:rPr>
          <w:rFonts w:ascii="Arial" w:hAnsi="Arial" w:cs="Arial"/>
          <w:i/>
          <w:iCs/>
          <w:sz w:val="24"/>
          <w:szCs w:val="24"/>
        </w:rPr>
        <w:t>Kościuszki</w:t>
      </w:r>
      <w:r w:rsidRPr="0089205F">
        <w:rPr>
          <w:rFonts w:ascii="Arial" w:hAnsi="Arial" w:cs="Arial"/>
          <w:i/>
          <w:iCs/>
          <w:sz w:val="24"/>
          <w:szCs w:val="24"/>
        </w:rPr>
        <w:t xml:space="preserve"> </w:t>
      </w:r>
      <w:r w:rsidR="005B07B2">
        <w:rPr>
          <w:rFonts w:ascii="Arial" w:hAnsi="Arial" w:cs="Arial"/>
          <w:i/>
          <w:iCs/>
          <w:sz w:val="24"/>
          <w:szCs w:val="24"/>
        </w:rPr>
        <w:t>36</w:t>
      </w:r>
      <w:r w:rsidRPr="0089205F">
        <w:rPr>
          <w:rFonts w:ascii="Arial" w:hAnsi="Arial" w:cs="Arial"/>
          <w:i/>
          <w:iCs/>
          <w:sz w:val="24"/>
          <w:szCs w:val="24"/>
        </w:rPr>
        <w:t>, e-mail:</w:t>
      </w:r>
      <w:r w:rsidR="004F1A76">
        <w:rPr>
          <w:rFonts w:ascii="Arial" w:hAnsi="Arial" w:cs="Arial"/>
          <w:i/>
          <w:iCs/>
          <w:sz w:val="24"/>
          <w:szCs w:val="24"/>
        </w:rPr>
        <w:t xml:space="preserve"> </w:t>
      </w:r>
      <w:r w:rsidRPr="0089205F">
        <w:rPr>
          <w:rFonts w:ascii="Arial" w:hAnsi="Arial" w:cs="Arial"/>
          <w:i/>
          <w:iCs/>
          <w:sz w:val="24"/>
          <w:szCs w:val="24"/>
        </w:rPr>
        <w:t>r</w:t>
      </w:r>
      <w:r w:rsidR="005B07B2">
        <w:rPr>
          <w:rFonts w:ascii="Arial" w:hAnsi="Arial" w:cs="Arial"/>
          <w:i/>
          <w:iCs/>
          <w:sz w:val="24"/>
          <w:szCs w:val="24"/>
        </w:rPr>
        <w:t>ybnik</w:t>
      </w:r>
      <w:r w:rsidRPr="0089205F">
        <w:rPr>
          <w:rFonts w:ascii="Arial" w:hAnsi="Arial" w:cs="Arial"/>
          <w:i/>
          <w:iCs/>
          <w:sz w:val="24"/>
          <w:szCs w:val="24"/>
        </w:rPr>
        <w:t xml:space="preserve">@katowice.lasy.gov.pl. Dane osobowe gromadzone przy pomocy dokumentów aplikacyjnych przetwarzane będą w celach związanych z uczestnictwem w procesach rekrutacyjnych, zgodnie z wyrażoną zgodą, na podstawie art. 6 ust. 1 pkt a, w zakresie wizerunku na podstawie art. 9 ust. 1 pkt. </w:t>
      </w:r>
      <w:r w:rsidR="004F1A76">
        <w:rPr>
          <w:rFonts w:ascii="Arial" w:hAnsi="Arial" w:cs="Arial"/>
          <w:i/>
          <w:iCs/>
          <w:sz w:val="24"/>
          <w:szCs w:val="24"/>
        </w:rPr>
        <w:br/>
      </w:r>
      <w:r w:rsidRPr="0089205F">
        <w:rPr>
          <w:rFonts w:ascii="Arial" w:hAnsi="Arial" w:cs="Arial"/>
          <w:i/>
          <w:iCs/>
          <w:sz w:val="24"/>
          <w:szCs w:val="24"/>
        </w:rPr>
        <w:t>a Rozporządzenia Parlamentu Europejskiego i Rady (UE) 2016/679 z dnia 27 kwietnia 2016 roku w sprawie ochrony osób fizycznych w związku z przetwarzaniem danych osobowych i w sprawie swobodnego przepływu takich danych oraz uchylenia dyrektywy 95/46/WE (RODO). Dane osobowe będą przechowywane do czasu zakończenia procesu rekrutacji lub cofnięcia zgody kandydata na przetwarzanie jego danych w tych celach, ale nie dłużej niż 2 lata. Dane osobowe mogą być ujawnione pracownikom lub współpracownikom Nadleśnictwa, jak też podmiotom udzielającym wsparcia Nadleśnictwu na zasadzie zleconych usług i zgodnie z zawartymi umowami powierzenia oraz podmiotom uprawnionym na podstawie przepisów prawa. Każda osoba posiada prawo dostępu do treści swoich danych i ich sprostowania, usunięcia, ograniczenia przetwarzania, prawo do przenoszenia danych lub do wniesienia sprzeciwu wobec ich przetwarzania, prawo do cofnięcia zgody w dowolnym momencie bez wpływu na zgodność z prawem przetwarzania. Osoba, której dane dotyczą, ma prawo wniesienia skargi do Prezesa Urzędu Ochrony Danych Osobowych, gdy uzna, iż przetwarzanie jej danych osobowych narusza przepisy RODO. Podanie danych w zakresie wskazanym w dokumentach aplikacyjnych jest dobrowolne, ale niezbędne w celu uczestnictwa w procesach rekrutacyjnych.</w:t>
      </w:r>
    </w:p>
    <w:p w14:paraId="3E1E252E" w14:textId="77777777" w:rsidR="0089205F" w:rsidRDefault="0089205F" w:rsidP="0089205F">
      <w:pPr>
        <w:spacing w:after="0" w:line="276" w:lineRule="auto"/>
        <w:jc w:val="both"/>
        <w:rPr>
          <w:rFonts w:cstheme="minorHAnsi"/>
          <w:i/>
          <w:iCs/>
        </w:rPr>
      </w:pP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3797A2A2" w:rsidR="00262611" w:rsidRPr="00262611" w:rsidRDefault="00262611" w:rsidP="00DF7746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D20213">
        <w:rPr>
          <w:rFonts w:ascii="Arial" w:hAnsi="Arial" w:cs="Arial"/>
          <w:sz w:val="20"/>
          <w:szCs w:val="20"/>
        </w:rPr>
        <w:t xml:space="preserve">     </w:t>
      </w:r>
      <w:r w:rsidRPr="003E236E">
        <w:rPr>
          <w:rFonts w:ascii="Arial" w:hAnsi="Arial" w:cs="Arial"/>
          <w:sz w:val="16"/>
          <w:szCs w:val="16"/>
        </w:rPr>
        <w:t>(</w:t>
      </w:r>
      <w:r w:rsidR="0089205F">
        <w:rPr>
          <w:rFonts w:ascii="Arial" w:hAnsi="Arial" w:cs="Arial"/>
          <w:sz w:val="16"/>
          <w:szCs w:val="16"/>
        </w:rPr>
        <w:t>czytelny podpis kandydata)</w:t>
      </w:r>
      <w:r w:rsidR="00253C5D">
        <w:rPr>
          <w:rFonts w:ascii="Arial" w:hAnsi="Arial" w:cs="Arial"/>
          <w:sz w:val="16"/>
          <w:szCs w:val="16"/>
        </w:rPr>
        <w:t xml:space="preserve"> </w:t>
      </w:r>
    </w:p>
    <w:sectPr w:rsidR="00262611" w:rsidRPr="00262611" w:rsidSect="008633FE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8FC93" w14:textId="77777777" w:rsidR="000F42A8" w:rsidRDefault="000F42A8" w:rsidP="005E5545">
      <w:pPr>
        <w:spacing w:after="0" w:line="240" w:lineRule="auto"/>
      </w:pPr>
      <w:r>
        <w:separator/>
      </w:r>
    </w:p>
  </w:endnote>
  <w:endnote w:type="continuationSeparator" w:id="0">
    <w:p w14:paraId="2EA84CAA" w14:textId="77777777" w:rsidR="000F42A8" w:rsidRDefault="000F42A8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E742C" w14:textId="77777777" w:rsidR="000F42A8" w:rsidRDefault="000F42A8" w:rsidP="005E5545">
      <w:pPr>
        <w:spacing w:after="0" w:line="240" w:lineRule="auto"/>
      </w:pPr>
      <w:r>
        <w:separator/>
      </w:r>
    </w:p>
  </w:footnote>
  <w:footnote w:type="continuationSeparator" w:id="0">
    <w:p w14:paraId="0931F939" w14:textId="77777777" w:rsidR="000F42A8" w:rsidRDefault="000F42A8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499922">
    <w:abstractNumId w:val="0"/>
  </w:num>
  <w:num w:numId="2" w16cid:durableId="13072776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5345846">
    <w:abstractNumId w:val="3"/>
  </w:num>
  <w:num w:numId="4" w16cid:durableId="540438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404F5"/>
    <w:rsid w:val="00044E72"/>
    <w:rsid w:val="00055AB8"/>
    <w:rsid w:val="00062FFF"/>
    <w:rsid w:val="00065058"/>
    <w:rsid w:val="00090A4D"/>
    <w:rsid w:val="00097930"/>
    <w:rsid w:val="000F42A8"/>
    <w:rsid w:val="000F61EE"/>
    <w:rsid w:val="00111B1B"/>
    <w:rsid w:val="00160DD3"/>
    <w:rsid w:val="00194221"/>
    <w:rsid w:val="001B0341"/>
    <w:rsid w:val="001B46F3"/>
    <w:rsid w:val="001B6003"/>
    <w:rsid w:val="001D6A4E"/>
    <w:rsid w:val="001D7FFD"/>
    <w:rsid w:val="001E0474"/>
    <w:rsid w:val="00253C5D"/>
    <w:rsid w:val="00261E24"/>
    <w:rsid w:val="00262611"/>
    <w:rsid w:val="00286EF6"/>
    <w:rsid w:val="002A0893"/>
    <w:rsid w:val="00366C83"/>
    <w:rsid w:val="00372C40"/>
    <w:rsid w:val="003B3C76"/>
    <w:rsid w:val="003E7DFF"/>
    <w:rsid w:val="003F3260"/>
    <w:rsid w:val="00432F9E"/>
    <w:rsid w:val="00440C71"/>
    <w:rsid w:val="00442D7E"/>
    <w:rsid w:val="00483AF8"/>
    <w:rsid w:val="004C44EE"/>
    <w:rsid w:val="004D6680"/>
    <w:rsid w:val="004F1A76"/>
    <w:rsid w:val="005B07B2"/>
    <w:rsid w:val="005B6417"/>
    <w:rsid w:val="005E5545"/>
    <w:rsid w:val="00681256"/>
    <w:rsid w:val="0069729F"/>
    <w:rsid w:val="0070685E"/>
    <w:rsid w:val="0072065B"/>
    <w:rsid w:val="007214FE"/>
    <w:rsid w:val="00763582"/>
    <w:rsid w:val="00785C73"/>
    <w:rsid w:val="0079394F"/>
    <w:rsid w:val="007A375C"/>
    <w:rsid w:val="007B3CFE"/>
    <w:rsid w:val="007D7D5F"/>
    <w:rsid w:val="007F34F1"/>
    <w:rsid w:val="008254EE"/>
    <w:rsid w:val="008633FE"/>
    <w:rsid w:val="00887251"/>
    <w:rsid w:val="0089205F"/>
    <w:rsid w:val="0089542B"/>
    <w:rsid w:val="008B2040"/>
    <w:rsid w:val="008B64E4"/>
    <w:rsid w:val="008E5D54"/>
    <w:rsid w:val="009179FA"/>
    <w:rsid w:val="00936210"/>
    <w:rsid w:val="00940178"/>
    <w:rsid w:val="00977597"/>
    <w:rsid w:val="009F2280"/>
    <w:rsid w:val="00A36AE1"/>
    <w:rsid w:val="00A469D3"/>
    <w:rsid w:val="00A5113E"/>
    <w:rsid w:val="00A53150"/>
    <w:rsid w:val="00A542FB"/>
    <w:rsid w:val="00A75670"/>
    <w:rsid w:val="00A94BAA"/>
    <w:rsid w:val="00AC26F4"/>
    <w:rsid w:val="00AE441D"/>
    <w:rsid w:val="00B054C1"/>
    <w:rsid w:val="00B948D6"/>
    <w:rsid w:val="00BE6E7A"/>
    <w:rsid w:val="00C06A2C"/>
    <w:rsid w:val="00C4238D"/>
    <w:rsid w:val="00C728C4"/>
    <w:rsid w:val="00D11CDA"/>
    <w:rsid w:val="00D20213"/>
    <w:rsid w:val="00D2083E"/>
    <w:rsid w:val="00D31F3F"/>
    <w:rsid w:val="00D87E9F"/>
    <w:rsid w:val="00DB3811"/>
    <w:rsid w:val="00DF2379"/>
    <w:rsid w:val="00DF62C4"/>
    <w:rsid w:val="00DF7746"/>
    <w:rsid w:val="00E16344"/>
    <w:rsid w:val="00E43028"/>
    <w:rsid w:val="00E458F5"/>
    <w:rsid w:val="00E74054"/>
    <w:rsid w:val="00E74735"/>
    <w:rsid w:val="00E7576F"/>
    <w:rsid w:val="00E86CED"/>
    <w:rsid w:val="00E92595"/>
    <w:rsid w:val="00EA62FF"/>
    <w:rsid w:val="00EB57B4"/>
    <w:rsid w:val="00F75E7E"/>
    <w:rsid w:val="00F95D67"/>
    <w:rsid w:val="00FB1C71"/>
    <w:rsid w:val="00FC42A8"/>
    <w:rsid w:val="00FE55B7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1055864A-E531-4ADD-8864-E2D8A8DA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5B88F-2B13-4CE3-9A65-F9D2B82A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</dc:creator>
  <cp:lastModifiedBy>Mateusz Paszenda</cp:lastModifiedBy>
  <cp:revision>6</cp:revision>
  <cp:lastPrinted>2026-05-06T09:50:00Z</cp:lastPrinted>
  <dcterms:created xsi:type="dcterms:W3CDTF">2026-01-30T15:46:00Z</dcterms:created>
  <dcterms:modified xsi:type="dcterms:W3CDTF">2026-05-06T09:52:00Z</dcterms:modified>
</cp:coreProperties>
</file>